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A7639" w14:textId="77777777" w:rsidR="00D17C46" w:rsidRPr="00D42D05" w:rsidRDefault="00D17C46" w:rsidP="00063557">
      <w:pPr>
        <w:tabs>
          <w:tab w:val="left" w:pos="2678"/>
          <w:tab w:val="left" w:pos="3297"/>
          <w:tab w:val="left" w:pos="4430"/>
          <w:tab w:val="left" w:pos="4958"/>
          <w:tab w:val="left" w:pos="5831"/>
          <w:tab w:val="left" w:pos="7704"/>
        </w:tabs>
        <w:spacing w:before="246" w:line="249" w:lineRule="auto"/>
        <w:ind w:right="550"/>
        <w:rPr>
          <w:sz w:val="27"/>
          <w:lang w:val="en-GB"/>
        </w:rPr>
      </w:pPr>
    </w:p>
    <w:p w14:paraId="16D40EFC" w14:textId="6D1203AA" w:rsidR="00063557" w:rsidRPr="007A387E" w:rsidRDefault="002A79EC" w:rsidP="00063557">
      <w:pPr>
        <w:pStyle w:val="Heading1"/>
        <w:spacing w:line="276" w:lineRule="auto"/>
        <w:ind w:left="0"/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elf-assessment for animal-based research </w:t>
      </w:r>
      <w:r w:rsidR="0018298C">
        <w:rPr>
          <w:sz w:val="20"/>
          <w:szCs w:val="20"/>
          <w:lang w:val="en-GB"/>
        </w:rPr>
        <w:t>abroad</w:t>
      </w:r>
    </w:p>
    <w:p w14:paraId="647DB6F3" w14:textId="77777777" w:rsidR="008B74C7" w:rsidRPr="00063557" w:rsidRDefault="008B74C7">
      <w:pPr>
        <w:pStyle w:val="BodyText"/>
        <w:spacing w:before="1"/>
        <w:rPr>
          <w:sz w:val="33"/>
          <w:lang w:val="en-GB"/>
        </w:rPr>
      </w:pPr>
    </w:p>
    <w:p w14:paraId="294ECCB9" w14:textId="5BE1FEF4" w:rsidR="00063557" w:rsidRDefault="002A79EC" w:rsidP="00063557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>
        <w:rPr>
          <w:rStyle w:val="normaltextrun1"/>
          <w:rFonts w:ascii="Arial" w:hAnsi="Arial" w:cs="Arial"/>
          <w:sz w:val="20"/>
          <w:szCs w:val="20"/>
          <w:lang w:val="en-GB"/>
        </w:rPr>
        <w:t xml:space="preserve">Karolinska Institutet has implemented a framework for researchers that participate in animal-based research in countries outside </w:t>
      </w:r>
      <w:r w:rsidR="00527815">
        <w:rPr>
          <w:rStyle w:val="normaltextrun1"/>
          <w:rFonts w:ascii="Arial" w:hAnsi="Arial" w:cs="Arial"/>
          <w:sz w:val="20"/>
          <w:szCs w:val="20"/>
          <w:lang w:val="en-GB"/>
        </w:rPr>
        <w:t xml:space="preserve">of </w:t>
      </w:r>
      <w:r>
        <w:rPr>
          <w:rStyle w:val="normaltextrun1"/>
          <w:rFonts w:ascii="Arial" w:hAnsi="Arial" w:cs="Arial"/>
          <w:sz w:val="20"/>
          <w:szCs w:val="20"/>
          <w:lang w:val="en-GB"/>
        </w:rPr>
        <w:t>the EU.</w:t>
      </w:r>
    </w:p>
    <w:p w14:paraId="520CE19D" w14:textId="77777777" w:rsidR="00527815" w:rsidRDefault="00527815" w:rsidP="00063557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</w:p>
    <w:p w14:paraId="29637D1F" w14:textId="1FADA8EF" w:rsidR="00527815" w:rsidRDefault="00527815" w:rsidP="00063557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>
        <w:rPr>
          <w:rStyle w:val="normaltextrun1"/>
          <w:rFonts w:ascii="Arial" w:hAnsi="Arial" w:cs="Arial"/>
          <w:sz w:val="20"/>
          <w:szCs w:val="20"/>
          <w:lang w:val="en-GB"/>
        </w:rPr>
        <w:t xml:space="preserve">The animal welfare body has established this self-assessment to assist you in evaluating if your proposed project adheres to the framework that KI has established. </w:t>
      </w:r>
    </w:p>
    <w:p w14:paraId="7504186A" w14:textId="77777777" w:rsidR="00527815" w:rsidRDefault="00527815" w:rsidP="00063557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</w:p>
    <w:p w14:paraId="757F11BC" w14:textId="44AD0BE9" w:rsidR="002A79EC" w:rsidRDefault="00527815" w:rsidP="00063557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>
        <w:rPr>
          <w:rStyle w:val="normaltextrun1"/>
          <w:rFonts w:ascii="Arial" w:hAnsi="Arial" w:cs="Arial"/>
          <w:sz w:val="20"/>
          <w:szCs w:val="20"/>
          <w:lang w:val="en-GB"/>
        </w:rPr>
        <w:t>You can find additional</w:t>
      </w:r>
      <w:r w:rsidR="002A79EC">
        <w:rPr>
          <w:rStyle w:val="normaltextrun1"/>
          <w:rFonts w:ascii="Arial" w:hAnsi="Arial" w:cs="Arial"/>
          <w:sz w:val="20"/>
          <w:szCs w:val="20"/>
          <w:lang w:val="en-GB"/>
        </w:rPr>
        <w:t xml:space="preserve"> information and the framework </w:t>
      </w:r>
      <w:hyperlink r:id="rId11" w:history="1">
        <w:r w:rsidR="002A79EC" w:rsidRPr="002A79EC">
          <w:rPr>
            <w:rStyle w:val="Hyperlink"/>
            <w:rFonts w:ascii="Arial" w:hAnsi="Arial" w:cs="Arial"/>
            <w:sz w:val="20"/>
            <w:szCs w:val="20"/>
            <w:lang w:val="en-GB"/>
          </w:rPr>
          <w:t>here</w:t>
        </w:r>
      </w:hyperlink>
      <w:r w:rsidR="002A79EC">
        <w:rPr>
          <w:rStyle w:val="normaltextrun1"/>
          <w:rFonts w:ascii="Arial" w:hAnsi="Arial" w:cs="Arial"/>
          <w:sz w:val="20"/>
          <w:szCs w:val="20"/>
          <w:lang w:val="en-GB"/>
        </w:rPr>
        <w:t xml:space="preserve">.  </w:t>
      </w:r>
    </w:p>
    <w:p w14:paraId="707FE2B1" w14:textId="77777777" w:rsidR="002A79EC" w:rsidRDefault="002A79EC" w:rsidP="00063557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</w:p>
    <w:p w14:paraId="30A57D94" w14:textId="436AB909" w:rsidR="002A79EC" w:rsidRDefault="002A79EC" w:rsidP="00063557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>
        <w:rPr>
          <w:rStyle w:val="normaltextrun1"/>
          <w:rFonts w:ascii="Arial" w:hAnsi="Arial" w:cs="Arial"/>
          <w:sz w:val="20"/>
          <w:szCs w:val="20"/>
          <w:lang w:val="en-GB"/>
        </w:rPr>
        <w:t xml:space="preserve">Please fill out the self-assessment below if you plan to conduct or participate in research involving research animals </w:t>
      </w:r>
      <w:r w:rsidR="0018298C">
        <w:rPr>
          <w:rStyle w:val="normaltextrun1"/>
          <w:rFonts w:ascii="Arial" w:hAnsi="Arial" w:cs="Arial"/>
          <w:sz w:val="20"/>
          <w:szCs w:val="20"/>
          <w:lang w:val="en-GB"/>
        </w:rPr>
        <w:t xml:space="preserve">abroad. </w:t>
      </w:r>
      <w:r>
        <w:rPr>
          <w:rStyle w:val="normaltextrun1"/>
          <w:rFonts w:ascii="Arial" w:hAnsi="Arial" w:cs="Arial"/>
          <w:sz w:val="20"/>
          <w:szCs w:val="20"/>
          <w:lang w:val="en-GB"/>
        </w:rPr>
        <w:t xml:space="preserve"> </w:t>
      </w:r>
    </w:p>
    <w:p w14:paraId="6D413498" w14:textId="7F8CF3D3" w:rsidR="002A79EC" w:rsidRDefault="002A79EC" w:rsidP="00063557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</w:p>
    <w:p w14:paraId="1A73251F" w14:textId="3CF42CD0" w:rsidR="002A79EC" w:rsidRDefault="002A79EC" w:rsidP="00063557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>
        <w:rPr>
          <w:rStyle w:val="normaltextrun1"/>
          <w:rFonts w:ascii="Arial" w:hAnsi="Arial" w:cs="Arial"/>
          <w:sz w:val="20"/>
          <w:szCs w:val="20"/>
          <w:lang w:val="en-GB"/>
        </w:rPr>
        <w:t>Please send the self-assessment for further processing to the animal welfare body if:</w:t>
      </w:r>
    </w:p>
    <w:p w14:paraId="78A88B77" w14:textId="022E54BA" w:rsidR="002A79EC" w:rsidRDefault="002A79EC" w:rsidP="002A79EC">
      <w:pPr>
        <w:pStyle w:val="paragraph"/>
        <w:numPr>
          <w:ilvl w:val="0"/>
          <w:numId w:val="4"/>
        </w:numPr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>
        <w:rPr>
          <w:rStyle w:val="normaltextrun1"/>
          <w:rFonts w:ascii="Arial" w:hAnsi="Arial" w:cs="Arial"/>
          <w:sz w:val="20"/>
          <w:szCs w:val="20"/>
          <w:lang w:val="en-GB"/>
        </w:rPr>
        <w:t>You have identified potential risks with the planed project</w:t>
      </w:r>
    </w:p>
    <w:p w14:paraId="173B1F6E" w14:textId="0FCA7843" w:rsidR="002A79EC" w:rsidRDefault="002A79EC" w:rsidP="002A79EC">
      <w:pPr>
        <w:pStyle w:val="paragraph"/>
        <w:numPr>
          <w:ilvl w:val="0"/>
          <w:numId w:val="4"/>
        </w:numPr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>
        <w:rPr>
          <w:rStyle w:val="normaltextrun1"/>
          <w:rFonts w:ascii="Arial" w:hAnsi="Arial" w:cs="Arial"/>
          <w:sz w:val="20"/>
          <w:szCs w:val="20"/>
          <w:lang w:val="en-GB"/>
        </w:rPr>
        <w:t>If your project is involving non-human primates</w:t>
      </w:r>
    </w:p>
    <w:p w14:paraId="0B4BA5F6" w14:textId="290095F0" w:rsidR="00833960" w:rsidRDefault="00833960" w:rsidP="00833960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</w:p>
    <w:p w14:paraId="013AF6C7" w14:textId="0469B6D7" w:rsidR="00833960" w:rsidRDefault="00833960" w:rsidP="00833960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>
        <w:rPr>
          <w:rStyle w:val="normaltextrun1"/>
          <w:rFonts w:ascii="Arial" w:hAnsi="Arial" w:cs="Arial"/>
          <w:sz w:val="20"/>
          <w:szCs w:val="20"/>
          <w:lang w:val="en-GB"/>
        </w:rPr>
        <w:t xml:space="preserve">Please store the self-assessment yourself for future reference if you did not identify any potential risks and/or your research is not involving non-human primates. </w:t>
      </w:r>
    </w:p>
    <w:p w14:paraId="3EA4DB37" w14:textId="4C6DD0B1" w:rsidR="002A79EC" w:rsidRDefault="002A79EC" w:rsidP="002A79EC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</w:p>
    <w:p w14:paraId="13B37A69" w14:textId="597362CE" w:rsidR="002A79EC" w:rsidRPr="00A025D4" w:rsidRDefault="002A79EC" w:rsidP="002A79EC">
      <w:pPr>
        <w:pStyle w:val="paragraph"/>
        <w:spacing w:line="276" w:lineRule="auto"/>
        <w:textAlignment w:val="baseline"/>
        <w:rPr>
          <w:rFonts w:ascii="Arial" w:hAnsi="Arial" w:cs="Arial"/>
          <w:sz w:val="20"/>
          <w:szCs w:val="20"/>
          <w:lang w:val="en-GB"/>
        </w:rPr>
      </w:pPr>
      <w:r>
        <w:rPr>
          <w:rStyle w:val="normaltextrun1"/>
          <w:rFonts w:ascii="Arial" w:hAnsi="Arial" w:cs="Arial"/>
          <w:sz w:val="20"/>
          <w:szCs w:val="20"/>
          <w:lang w:val="en-GB"/>
        </w:rPr>
        <w:t xml:space="preserve">If you have any further questions or comments, please send us an email through </w:t>
      </w:r>
      <w:hyperlink r:id="rId12" w:history="1">
        <w:r w:rsidRPr="00FD0300">
          <w:rPr>
            <w:rStyle w:val="Hyperlink"/>
            <w:rFonts w:ascii="Arial" w:hAnsi="Arial" w:cs="Arial"/>
            <w:sz w:val="20"/>
            <w:szCs w:val="20"/>
            <w:lang w:val="en-GB"/>
          </w:rPr>
          <w:t>awb@ki.se</w:t>
        </w:r>
      </w:hyperlink>
      <w:r>
        <w:rPr>
          <w:rStyle w:val="normaltextrun1"/>
          <w:rFonts w:ascii="Arial" w:hAnsi="Arial" w:cs="Arial"/>
          <w:sz w:val="20"/>
          <w:szCs w:val="20"/>
          <w:lang w:val="en-GB"/>
        </w:rPr>
        <w:t xml:space="preserve">. </w:t>
      </w:r>
    </w:p>
    <w:p w14:paraId="4F10A60E" w14:textId="77777777" w:rsidR="00063557" w:rsidRPr="00A025D4" w:rsidRDefault="00063557" w:rsidP="00063557">
      <w:pPr>
        <w:pStyle w:val="paragraph"/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  <w:lang w:val="en-GB"/>
        </w:rPr>
      </w:pPr>
      <w:r w:rsidRPr="00A025D4">
        <w:rPr>
          <w:rStyle w:val="eop"/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098A962A" w14:textId="77777777" w:rsidR="00833960" w:rsidRDefault="00833960" w:rsidP="00833960">
      <w:pPr>
        <w:spacing w:line="276" w:lineRule="auto"/>
        <w:rPr>
          <w:b/>
          <w:bCs/>
          <w:sz w:val="20"/>
          <w:szCs w:val="20"/>
        </w:rPr>
      </w:pPr>
      <w:r w:rsidRPr="00833960">
        <w:rPr>
          <w:b/>
          <w:bCs/>
          <w:sz w:val="20"/>
          <w:szCs w:val="20"/>
        </w:rPr>
        <w:t>Self-assessment:</w:t>
      </w:r>
    </w:p>
    <w:p w14:paraId="6F64FFF6" w14:textId="77777777" w:rsidR="00833960" w:rsidRPr="00833960" w:rsidRDefault="00833960" w:rsidP="00833960">
      <w:pPr>
        <w:spacing w:line="276" w:lineRule="auto"/>
        <w:rPr>
          <w:sz w:val="20"/>
          <w:szCs w:val="20"/>
        </w:rPr>
      </w:pPr>
    </w:p>
    <w:p w14:paraId="1EDB433C" w14:textId="0BA4BA2E" w:rsidR="00063557" w:rsidRPr="00833960" w:rsidRDefault="00833960" w:rsidP="00833960">
      <w:pPr>
        <w:spacing w:line="276" w:lineRule="auto"/>
        <w:rPr>
          <w:b/>
          <w:bCs/>
          <w:sz w:val="20"/>
          <w:szCs w:val="20"/>
        </w:rPr>
      </w:pPr>
      <w:r w:rsidRPr="00833960">
        <w:rPr>
          <w:b/>
          <w:bCs/>
          <w:sz w:val="20"/>
          <w:szCs w:val="20"/>
        </w:rPr>
        <w:t>General assessment of the proposed project:</w:t>
      </w:r>
    </w:p>
    <w:p w14:paraId="4168E95B" w14:textId="77777777" w:rsidR="00833960" w:rsidRPr="00833960" w:rsidRDefault="00833960" w:rsidP="00833960">
      <w:pPr>
        <w:spacing w:line="276" w:lineRule="auto"/>
        <w:rPr>
          <w:sz w:val="20"/>
          <w:szCs w:val="20"/>
        </w:rPr>
      </w:pPr>
    </w:p>
    <w:p w14:paraId="45CDE735" w14:textId="7EAF4621" w:rsidR="00DD010B" w:rsidRDefault="00DD010B" w:rsidP="00833960">
      <w:pPr>
        <w:pStyle w:val="ListParagraph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re there economic reasons involved in the decision to perform the animal study in a non-EU country?</w:t>
      </w:r>
    </w:p>
    <w:p w14:paraId="1C1349E6" w14:textId="7B16A317" w:rsidR="00DD010B" w:rsidRDefault="00DD010B" w:rsidP="00DD010B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Yes </w:t>
      </w:r>
      <w:r>
        <w:rPr>
          <w:sz w:val="20"/>
          <w:szCs w:val="20"/>
        </w:rPr>
        <w:tab/>
        <w:t>(Please contact the animal welfare body for further processing)</w:t>
      </w:r>
    </w:p>
    <w:p w14:paraId="0E67659E" w14:textId="5A12615F" w:rsidR="00DD010B" w:rsidRDefault="00DD010B" w:rsidP="00DD010B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567E4337" w14:textId="77777777" w:rsidR="00DD010B" w:rsidRDefault="00DD010B" w:rsidP="00DD010B">
      <w:pPr>
        <w:pStyle w:val="ListParagraph"/>
        <w:spacing w:line="276" w:lineRule="auto"/>
        <w:ind w:left="1440" w:firstLine="0"/>
        <w:rPr>
          <w:sz w:val="20"/>
          <w:szCs w:val="20"/>
        </w:rPr>
      </w:pPr>
    </w:p>
    <w:p w14:paraId="62C055B8" w14:textId="408BD564" w:rsidR="00833960" w:rsidRPr="00833960" w:rsidRDefault="00527815" w:rsidP="00833960">
      <w:pPr>
        <w:pStyle w:val="ListParagraph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ould the Swedish legislation on animal experiments (</w:t>
      </w:r>
      <w:r w:rsidRPr="00527815">
        <w:rPr>
          <w:sz w:val="20"/>
          <w:szCs w:val="20"/>
        </w:rPr>
        <w:t>JVFS 2019:9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aknr</w:t>
      </w:r>
      <w:proofErr w:type="spellEnd"/>
      <w:r>
        <w:rPr>
          <w:sz w:val="20"/>
          <w:szCs w:val="20"/>
        </w:rPr>
        <w:t xml:space="preserve">. L150) allow you to conduct the proposed project in Sweden? </w:t>
      </w:r>
      <w:r w:rsidRPr="00527815">
        <w:rPr>
          <w:i/>
          <w:iCs/>
          <w:sz w:val="20"/>
          <w:szCs w:val="20"/>
        </w:rPr>
        <w:t>Please contact the animal welfare body or the animal welfare officer at KI for guidance if you are unsure.</w:t>
      </w:r>
      <w:r>
        <w:rPr>
          <w:sz w:val="20"/>
          <w:szCs w:val="20"/>
        </w:rPr>
        <w:t xml:space="preserve"> </w:t>
      </w:r>
    </w:p>
    <w:p w14:paraId="51E3FB4B" w14:textId="4B08F2AB" w:rsidR="00833960" w:rsidRPr="00833960" w:rsidRDefault="00833960" w:rsidP="00833960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833960">
        <w:rPr>
          <w:sz w:val="20"/>
          <w:szCs w:val="20"/>
        </w:rPr>
        <w:t>Yes</w:t>
      </w:r>
    </w:p>
    <w:p w14:paraId="4394C63A" w14:textId="7AFD8876" w:rsidR="00833960" w:rsidRDefault="00833960" w:rsidP="00833960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833960">
        <w:rPr>
          <w:sz w:val="20"/>
          <w:szCs w:val="20"/>
        </w:rPr>
        <w:t xml:space="preserve">No </w:t>
      </w:r>
      <w:r w:rsidRPr="00833960">
        <w:rPr>
          <w:sz w:val="20"/>
          <w:szCs w:val="20"/>
        </w:rPr>
        <w:tab/>
        <w:t>(Please contact the animal welfare body for further processing)</w:t>
      </w:r>
    </w:p>
    <w:p w14:paraId="685A02F0" w14:textId="77777777" w:rsidR="00DD010B" w:rsidRDefault="00DD010B" w:rsidP="00DD010B">
      <w:pPr>
        <w:pStyle w:val="ListParagraph"/>
        <w:spacing w:line="276" w:lineRule="auto"/>
        <w:ind w:left="1440" w:firstLine="0"/>
        <w:rPr>
          <w:sz w:val="20"/>
          <w:szCs w:val="20"/>
        </w:rPr>
      </w:pPr>
    </w:p>
    <w:p w14:paraId="690DF4AA" w14:textId="13C5E6AE" w:rsidR="00527815" w:rsidRDefault="00527815" w:rsidP="00527815">
      <w:pPr>
        <w:pStyle w:val="ListParagraph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o you know of any research group that performs similar studies in Sweden?</w:t>
      </w:r>
    </w:p>
    <w:p w14:paraId="76255648" w14:textId="3F35FA6E" w:rsidR="00527815" w:rsidRDefault="00527815" w:rsidP="00527815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Yes</w:t>
      </w:r>
      <w:r>
        <w:rPr>
          <w:sz w:val="20"/>
          <w:szCs w:val="20"/>
        </w:rPr>
        <w:tab/>
        <w:t>(Please contact the animal welfare body for further processing)</w:t>
      </w:r>
    </w:p>
    <w:p w14:paraId="4D317A00" w14:textId="0370E0D2" w:rsidR="00527815" w:rsidRDefault="00527815" w:rsidP="00527815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306CBD53" w14:textId="7227C756" w:rsidR="00527815" w:rsidRDefault="00527815" w:rsidP="00527815">
      <w:pPr>
        <w:pStyle w:val="ListParagraph"/>
        <w:spacing w:line="276" w:lineRule="auto"/>
        <w:ind w:left="1440" w:firstLine="0"/>
        <w:rPr>
          <w:sz w:val="20"/>
          <w:szCs w:val="20"/>
        </w:rPr>
      </w:pPr>
    </w:p>
    <w:p w14:paraId="7B171B2F" w14:textId="77777777" w:rsidR="00527815" w:rsidRDefault="0052781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B5A04C" w14:textId="77777777" w:rsidR="00527815" w:rsidRDefault="00527815" w:rsidP="00527815">
      <w:pPr>
        <w:pStyle w:val="ListParagraph"/>
        <w:spacing w:line="276" w:lineRule="auto"/>
        <w:ind w:left="1440" w:firstLine="0"/>
        <w:rPr>
          <w:sz w:val="20"/>
          <w:szCs w:val="20"/>
        </w:rPr>
      </w:pPr>
    </w:p>
    <w:p w14:paraId="76A5AC31" w14:textId="6F6130FE" w:rsidR="00833960" w:rsidRDefault="00833960" w:rsidP="00833960">
      <w:pPr>
        <w:pStyle w:val="ListParagraph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as an ethical license or similar been obtained for the </w:t>
      </w:r>
      <w:r w:rsidR="00527815">
        <w:rPr>
          <w:sz w:val="20"/>
          <w:szCs w:val="20"/>
        </w:rPr>
        <w:t>proposed study abroad</w:t>
      </w:r>
      <w:r>
        <w:rPr>
          <w:sz w:val="20"/>
          <w:szCs w:val="20"/>
        </w:rPr>
        <w:t>?</w:t>
      </w:r>
    </w:p>
    <w:p w14:paraId="393E3DEC" w14:textId="2FE4CE50" w:rsidR="00833960" w:rsidRDefault="00833960" w:rsidP="00833960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Yes</w:t>
      </w:r>
      <w:r w:rsidR="00DD010B">
        <w:rPr>
          <w:sz w:val="20"/>
          <w:szCs w:val="20"/>
        </w:rPr>
        <w:tab/>
        <w:t>Please add the issuing authority and license number here:</w:t>
      </w:r>
    </w:p>
    <w:p w14:paraId="583CBF0D" w14:textId="5771F84B" w:rsidR="00DD010B" w:rsidRDefault="00DD010B" w:rsidP="00DD010B">
      <w:pPr>
        <w:pStyle w:val="ListParagraph"/>
        <w:spacing w:line="276" w:lineRule="auto"/>
        <w:ind w:left="2160"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14:paraId="3AC00DE6" w14:textId="3458CFEA" w:rsidR="00833960" w:rsidRDefault="00833960" w:rsidP="00833960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o</w:t>
      </w:r>
      <w:r>
        <w:rPr>
          <w:sz w:val="20"/>
          <w:szCs w:val="20"/>
        </w:rPr>
        <w:tab/>
        <w:t xml:space="preserve">(you need to make sure that all required licenses are in place before </w:t>
      </w:r>
      <w:r>
        <w:rPr>
          <w:sz w:val="20"/>
          <w:szCs w:val="20"/>
        </w:rPr>
        <w:tab/>
        <w:t>commencing your study)</w:t>
      </w:r>
    </w:p>
    <w:p w14:paraId="1B7267A1" w14:textId="58AA2F9F" w:rsidR="00DD010B" w:rsidRDefault="00DD010B" w:rsidP="00833960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o ethical license is required</w:t>
      </w:r>
      <w:r>
        <w:rPr>
          <w:sz w:val="20"/>
          <w:szCs w:val="20"/>
        </w:rPr>
        <w:tab/>
      </w:r>
    </w:p>
    <w:p w14:paraId="4231B17C" w14:textId="77777777" w:rsidR="00DD010B" w:rsidRDefault="00DD010B" w:rsidP="00DD010B">
      <w:pPr>
        <w:pStyle w:val="ListParagraph"/>
        <w:spacing w:line="276" w:lineRule="auto"/>
        <w:ind w:left="1440" w:firstLine="0"/>
        <w:rPr>
          <w:sz w:val="20"/>
          <w:szCs w:val="20"/>
        </w:rPr>
      </w:pPr>
    </w:p>
    <w:p w14:paraId="33D8BD6F" w14:textId="78FF54BB" w:rsidR="00DD010B" w:rsidRDefault="00527815" w:rsidP="00DD010B">
      <w:pPr>
        <w:pStyle w:val="ListParagraph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DD010B">
        <w:rPr>
          <w:sz w:val="20"/>
          <w:szCs w:val="20"/>
        </w:rPr>
        <w:t>oes your study involve non-human primates?</w:t>
      </w:r>
    </w:p>
    <w:p w14:paraId="579345A7" w14:textId="3B0E5D67" w:rsidR="00DD010B" w:rsidRDefault="00DD010B" w:rsidP="00DD010B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Yes</w:t>
      </w:r>
      <w:r>
        <w:rPr>
          <w:sz w:val="20"/>
          <w:szCs w:val="20"/>
        </w:rPr>
        <w:tab/>
        <w:t xml:space="preserve">(please send the completed self-assessment form to the animal welfare </w:t>
      </w:r>
      <w:r>
        <w:rPr>
          <w:sz w:val="20"/>
          <w:szCs w:val="20"/>
        </w:rPr>
        <w:tab/>
        <w:t>body)</w:t>
      </w:r>
    </w:p>
    <w:p w14:paraId="041794A9" w14:textId="26D7C820" w:rsidR="00DD010B" w:rsidRDefault="00DD010B" w:rsidP="00DD010B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110CD210" w14:textId="77777777" w:rsidR="00527815" w:rsidRPr="00DD010B" w:rsidRDefault="00527815" w:rsidP="00527815">
      <w:pPr>
        <w:pStyle w:val="ListParagraph"/>
        <w:spacing w:line="276" w:lineRule="auto"/>
        <w:ind w:left="1440" w:firstLine="0"/>
        <w:rPr>
          <w:sz w:val="20"/>
          <w:szCs w:val="20"/>
        </w:rPr>
      </w:pPr>
    </w:p>
    <w:p w14:paraId="3981EFE2" w14:textId="3F130BAE" w:rsidR="00527815" w:rsidRDefault="00527815" w:rsidP="00527815">
      <w:pPr>
        <w:pStyle w:val="ListParagraph"/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oes the planned study involve red-listed species?</w:t>
      </w:r>
      <w:r w:rsidRPr="00DC30C3">
        <w:rPr>
          <w:sz w:val="20"/>
          <w:szCs w:val="20"/>
        </w:rPr>
        <w:t xml:space="preserve"> </w:t>
      </w:r>
      <w:r w:rsidRPr="00A025D4">
        <w:rPr>
          <w:sz w:val="20"/>
          <w:szCs w:val="20"/>
        </w:rPr>
        <w:t>(</w:t>
      </w:r>
      <w:r w:rsidRPr="00A025D4">
        <w:rPr>
          <w:i/>
          <w:iCs/>
          <w:sz w:val="20"/>
          <w:szCs w:val="20"/>
        </w:rPr>
        <w:t xml:space="preserve">Please look at the IUCN:s Red list of threatened species at  </w:t>
      </w:r>
      <w:hyperlink r:id="rId13" w:tgtFrame="_blank" w:history="1">
        <w:r w:rsidRPr="00A025D4">
          <w:rPr>
            <w:rStyle w:val="normaltextrun1"/>
            <w:i/>
            <w:iCs/>
            <w:color w:val="0000FF"/>
            <w:sz w:val="20"/>
            <w:szCs w:val="20"/>
            <w:u w:val="single"/>
          </w:rPr>
          <w:t>IUCN Red List of Threatened Species | IUCN</w:t>
        </w:r>
      </w:hyperlink>
      <w:r w:rsidRPr="00A025D4">
        <w:rPr>
          <w:sz w:val="20"/>
          <w:szCs w:val="20"/>
        </w:rPr>
        <w:t xml:space="preserve">) </w:t>
      </w:r>
    </w:p>
    <w:p w14:paraId="48DC8805" w14:textId="77777777" w:rsidR="00527815" w:rsidRDefault="00527815" w:rsidP="00527815">
      <w:pPr>
        <w:pStyle w:val="ListParagraph"/>
        <w:numPr>
          <w:ilvl w:val="1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Yes</w:t>
      </w:r>
      <w:r>
        <w:rPr>
          <w:sz w:val="20"/>
          <w:szCs w:val="20"/>
        </w:rPr>
        <w:tab/>
        <w:t>(please contact the animal welfare body for further processing)</w:t>
      </w:r>
    </w:p>
    <w:p w14:paraId="4F5AF644" w14:textId="77777777" w:rsidR="00527815" w:rsidRPr="00DD010B" w:rsidRDefault="00527815" w:rsidP="00527815">
      <w:pPr>
        <w:pStyle w:val="ListParagraph"/>
        <w:numPr>
          <w:ilvl w:val="1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5CAF147C" w14:textId="77777777" w:rsidR="00063557" w:rsidRPr="00527815" w:rsidRDefault="00063557" w:rsidP="00527815">
      <w:pPr>
        <w:spacing w:line="276" w:lineRule="auto"/>
        <w:rPr>
          <w:b/>
          <w:bCs/>
          <w:sz w:val="20"/>
          <w:szCs w:val="20"/>
        </w:rPr>
      </w:pPr>
    </w:p>
    <w:p w14:paraId="28BD3E9F" w14:textId="5AFB2185" w:rsidR="00DD010B" w:rsidRDefault="00DD010B" w:rsidP="00527815">
      <w:pPr>
        <w:widowControl/>
        <w:autoSpaceDE/>
        <w:autoSpaceDN/>
        <w:spacing w:after="160" w:line="276" w:lineRule="auto"/>
        <w:contextualSpacing/>
        <w:rPr>
          <w:b/>
          <w:bCs/>
          <w:sz w:val="20"/>
          <w:szCs w:val="20"/>
        </w:rPr>
      </w:pPr>
      <w:r w:rsidRPr="00DD010B">
        <w:rPr>
          <w:b/>
          <w:bCs/>
          <w:sz w:val="20"/>
          <w:szCs w:val="20"/>
        </w:rPr>
        <w:t>Assessment of the animal welfare during the procedures:</w:t>
      </w:r>
    </w:p>
    <w:p w14:paraId="4D5CF15A" w14:textId="77777777" w:rsidR="00527815" w:rsidRDefault="00527815" w:rsidP="00527815">
      <w:pPr>
        <w:widowControl/>
        <w:autoSpaceDE/>
        <w:autoSpaceDN/>
        <w:spacing w:after="160" w:line="276" w:lineRule="auto"/>
        <w:contextualSpacing/>
        <w:rPr>
          <w:b/>
          <w:bCs/>
          <w:sz w:val="20"/>
          <w:szCs w:val="20"/>
        </w:rPr>
      </w:pPr>
    </w:p>
    <w:p w14:paraId="3C7690A2" w14:textId="58D111EF" w:rsidR="007D7F3B" w:rsidRDefault="007D7F3B" w:rsidP="00527815">
      <w:pPr>
        <w:pStyle w:val="ListParagraph"/>
        <w:widowControl/>
        <w:numPr>
          <w:ilvl w:val="0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oes the animal facility in which the proposed experiments will be conducted have staff responsible for animal welfare (such as animal caretakers, animal welfare officers, veterinarians)</w:t>
      </w:r>
    </w:p>
    <w:p w14:paraId="7CF3C1B3" w14:textId="2C749327" w:rsidR="007D7F3B" w:rsidRDefault="007D7F3B" w:rsidP="007D7F3B">
      <w:pPr>
        <w:pStyle w:val="ListParagraph"/>
        <w:widowControl/>
        <w:numPr>
          <w:ilvl w:val="1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5C46B3EA" w14:textId="349A8DE6" w:rsidR="007D7F3B" w:rsidRDefault="007D7F3B" w:rsidP="007D7F3B">
      <w:pPr>
        <w:pStyle w:val="ListParagraph"/>
        <w:widowControl/>
        <w:numPr>
          <w:ilvl w:val="1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No</w:t>
      </w:r>
      <w:r>
        <w:rPr>
          <w:sz w:val="20"/>
          <w:szCs w:val="20"/>
        </w:rPr>
        <w:tab/>
        <w:t>(please contact the animal welfare body for further processing)</w:t>
      </w:r>
    </w:p>
    <w:p w14:paraId="176308CE" w14:textId="77777777" w:rsidR="007D7F3B" w:rsidRDefault="007D7F3B" w:rsidP="007D7F3B">
      <w:pPr>
        <w:pStyle w:val="ListParagraph"/>
        <w:widowControl/>
        <w:autoSpaceDE/>
        <w:autoSpaceDN/>
        <w:spacing w:after="160" w:line="276" w:lineRule="auto"/>
        <w:ind w:left="1440" w:firstLine="0"/>
        <w:contextualSpacing/>
        <w:rPr>
          <w:sz w:val="20"/>
          <w:szCs w:val="20"/>
        </w:rPr>
      </w:pPr>
    </w:p>
    <w:p w14:paraId="08C14069" w14:textId="5AD1C4C5" w:rsidR="00527815" w:rsidRDefault="00527815" w:rsidP="00527815">
      <w:pPr>
        <w:pStyle w:val="ListParagraph"/>
        <w:widowControl/>
        <w:numPr>
          <w:ilvl w:val="0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oes the staff of the animal facility in which the proposed experiment</w:t>
      </w:r>
      <w:r w:rsidR="007D7F3B">
        <w:rPr>
          <w:sz w:val="20"/>
          <w:szCs w:val="20"/>
        </w:rPr>
        <w:t>s</w:t>
      </w:r>
      <w:r>
        <w:rPr>
          <w:sz w:val="20"/>
          <w:szCs w:val="20"/>
        </w:rPr>
        <w:t xml:space="preserve"> will be conducted have relevant and species-specific training</w:t>
      </w:r>
    </w:p>
    <w:p w14:paraId="42E516C1" w14:textId="7764B745" w:rsidR="00527815" w:rsidRDefault="00527815" w:rsidP="00527815">
      <w:pPr>
        <w:pStyle w:val="ListParagraph"/>
        <w:widowControl/>
        <w:numPr>
          <w:ilvl w:val="1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0B3777FD" w14:textId="680CDD71" w:rsidR="00527815" w:rsidRDefault="00527815" w:rsidP="00527815">
      <w:pPr>
        <w:pStyle w:val="ListParagraph"/>
        <w:widowControl/>
        <w:numPr>
          <w:ilvl w:val="1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No</w:t>
      </w:r>
      <w:r>
        <w:rPr>
          <w:sz w:val="20"/>
          <w:szCs w:val="20"/>
        </w:rPr>
        <w:tab/>
        <w:t>(please contact the animal welfare body for further processing)</w:t>
      </w:r>
    </w:p>
    <w:p w14:paraId="6877754E" w14:textId="77777777" w:rsidR="00A6420E" w:rsidRDefault="00A6420E" w:rsidP="00A6420E">
      <w:pPr>
        <w:pStyle w:val="ListParagraph"/>
        <w:widowControl/>
        <w:autoSpaceDE/>
        <w:autoSpaceDN/>
        <w:spacing w:after="160" w:line="276" w:lineRule="auto"/>
        <w:ind w:left="1440" w:firstLine="0"/>
        <w:contextualSpacing/>
        <w:rPr>
          <w:sz w:val="20"/>
          <w:szCs w:val="20"/>
        </w:rPr>
      </w:pPr>
    </w:p>
    <w:p w14:paraId="1E1DAD51" w14:textId="10D462AE" w:rsidR="00A6420E" w:rsidRDefault="00A6420E" w:rsidP="00A6420E">
      <w:pPr>
        <w:pStyle w:val="ListParagraph"/>
        <w:widowControl/>
        <w:numPr>
          <w:ilvl w:val="0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oes the animal facility in which the proposed experiments will be conducted have readily access to veterinarians to similar who could administer analgesia or other treatments improving the animal welfare?</w:t>
      </w:r>
    </w:p>
    <w:p w14:paraId="5DFFD1C2" w14:textId="51C79BF5" w:rsidR="00A6420E" w:rsidRDefault="00A6420E" w:rsidP="00A6420E">
      <w:pPr>
        <w:pStyle w:val="ListParagraph"/>
        <w:widowControl/>
        <w:numPr>
          <w:ilvl w:val="1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10B327C3" w14:textId="71F893E4" w:rsidR="00A6420E" w:rsidRDefault="00A6420E" w:rsidP="00A6420E">
      <w:pPr>
        <w:pStyle w:val="ListParagraph"/>
        <w:widowControl/>
        <w:numPr>
          <w:ilvl w:val="1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No</w:t>
      </w:r>
      <w:r>
        <w:rPr>
          <w:sz w:val="20"/>
          <w:szCs w:val="20"/>
        </w:rPr>
        <w:tab/>
        <w:t>(please contact the animal welfare body for further processing)</w:t>
      </w:r>
    </w:p>
    <w:p w14:paraId="3D6C37D8" w14:textId="77777777" w:rsidR="00527815" w:rsidRDefault="00527815" w:rsidP="00527815">
      <w:pPr>
        <w:pStyle w:val="ListParagraph"/>
        <w:widowControl/>
        <w:autoSpaceDE/>
        <w:autoSpaceDN/>
        <w:spacing w:after="160" w:line="276" w:lineRule="auto"/>
        <w:ind w:left="1440" w:firstLine="0"/>
        <w:contextualSpacing/>
        <w:rPr>
          <w:sz w:val="20"/>
          <w:szCs w:val="20"/>
        </w:rPr>
      </w:pPr>
    </w:p>
    <w:p w14:paraId="76B39552" w14:textId="299B19D2" w:rsidR="00527815" w:rsidRDefault="00527815" w:rsidP="00527815">
      <w:pPr>
        <w:pStyle w:val="ListParagraph"/>
        <w:widowControl/>
        <w:numPr>
          <w:ilvl w:val="0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o</w:t>
      </w:r>
      <w:r w:rsidR="007D7F3B">
        <w:rPr>
          <w:sz w:val="20"/>
          <w:szCs w:val="20"/>
        </w:rPr>
        <w:t>es</w:t>
      </w:r>
      <w:r>
        <w:rPr>
          <w:sz w:val="20"/>
          <w:szCs w:val="20"/>
        </w:rPr>
        <w:t xml:space="preserve"> the housing condition including the environmental enrichment </w:t>
      </w:r>
      <w:r w:rsidR="007D7F3B">
        <w:rPr>
          <w:sz w:val="20"/>
          <w:szCs w:val="20"/>
        </w:rPr>
        <w:t xml:space="preserve">before, during and after the procedure(s) </w:t>
      </w:r>
      <w:r>
        <w:rPr>
          <w:sz w:val="20"/>
          <w:szCs w:val="20"/>
        </w:rPr>
        <w:t>match the housing condition</w:t>
      </w:r>
      <w:r w:rsidR="007D7F3B">
        <w:rPr>
          <w:sz w:val="20"/>
          <w:szCs w:val="20"/>
        </w:rPr>
        <w:t xml:space="preserve"> that would be required if the experiment was conducted in Sweden?</w:t>
      </w:r>
    </w:p>
    <w:p w14:paraId="5E74129C" w14:textId="4776E70F" w:rsidR="007D7F3B" w:rsidRDefault="007D7F3B" w:rsidP="007D7F3B">
      <w:pPr>
        <w:pStyle w:val="ListParagraph"/>
        <w:widowControl/>
        <w:numPr>
          <w:ilvl w:val="1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6AEE3F87" w14:textId="4C1F6350" w:rsidR="007D7F3B" w:rsidRDefault="007D7F3B" w:rsidP="007D7F3B">
      <w:pPr>
        <w:pStyle w:val="ListParagraph"/>
        <w:widowControl/>
        <w:numPr>
          <w:ilvl w:val="1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No</w:t>
      </w:r>
      <w:r>
        <w:rPr>
          <w:sz w:val="20"/>
          <w:szCs w:val="20"/>
        </w:rPr>
        <w:tab/>
        <w:t>(please contact the animal welfare body for further processing)</w:t>
      </w:r>
    </w:p>
    <w:p w14:paraId="365433F0" w14:textId="7864E21C" w:rsidR="00A6420E" w:rsidRPr="00A6420E" w:rsidRDefault="00A6420E" w:rsidP="000864A4">
      <w:pPr>
        <w:pStyle w:val="ListParagraph"/>
        <w:widowControl/>
        <w:autoSpaceDE/>
        <w:autoSpaceDN/>
        <w:spacing w:after="160" w:line="276" w:lineRule="auto"/>
        <w:ind w:left="720" w:firstLine="0"/>
        <w:contextualSpacing/>
        <w:rPr>
          <w:sz w:val="20"/>
          <w:szCs w:val="20"/>
        </w:rPr>
      </w:pPr>
    </w:p>
    <w:p w14:paraId="5CB74444" w14:textId="3C3DFF02" w:rsidR="00DD010B" w:rsidRPr="00A025D4" w:rsidRDefault="00DD010B" w:rsidP="00DD010B">
      <w:pPr>
        <w:pStyle w:val="ListParagraph"/>
        <w:widowControl/>
        <w:autoSpaceDE/>
        <w:autoSpaceDN/>
        <w:spacing w:after="160" w:line="276" w:lineRule="auto"/>
        <w:ind w:left="1440" w:firstLine="0"/>
        <w:contextualSpacing/>
        <w:rPr>
          <w:sz w:val="20"/>
          <w:szCs w:val="20"/>
        </w:rPr>
      </w:pPr>
    </w:p>
    <w:p w14:paraId="1084FDD2" w14:textId="77777777" w:rsidR="00DD010B" w:rsidRPr="00DD010B" w:rsidRDefault="00DD010B" w:rsidP="000470B2">
      <w:pPr>
        <w:widowControl/>
        <w:autoSpaceDE/>
        <w:autoSpaceDN/>
        <w:spacing w:after="160" w:line="276" w:lineRule="auto"/>
        <w:contextualSpacing/>
        <w:rPr>
          <w:b/>
          <w:bCs/>
          <w:sz w:val="20"/>
          <w:szCs w:val="20"/>
        </w:rPr>
      </w:pPr>
    </w:p>
    <w:p w14:paraId="174590C8" w14:textId="62D00A37" w:rsidR="00A26C9F" w:rsidRDefault="00A26C9F" w:rsidP="00063557">
      <w:pPr>
        <w:pStyle w:val="ListParagraph"/>
        <w:widowControl/>
        <w:autoSpaceDE/>
        <w:autoSpaceDN/>
        <w:spacing w:before="0" w:after="160" w:line="276" w:lineRule="auto"/>
        <w:ind w:left="720" w:firstLine="0"/>
        <w:contextualSpacing/>
        <w:rPr>
          <w:sz w:val="20"/>
          <w:szCs w:val="20"/>
          <w:highlight w:val="yellow"/>
        </w:rPr>
      </w:pPr>
    </w:p>
    <w:sectPr w:rsidR="00A26C9F">
      <w:headerReference w:type="default" r:id="rId14"/>
      <w:footerReference w:type="default" r:id="rId15"/>
      <w:pgSz w:w="11900" w:h="16840"/>
      <w:pgMar w:top="1760" w:right="1680" w:bottom="1020" w:left="1680" w:header="681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B41BB" w14:textId="77777777" w:rsidR="00B05076" w:rsidRDefault="00B05076">
      <w:r>
        <w:separator/>
      </w:r>
    </w:p>
  </w:endnote>
  <w:endnote w:type="continuationSeparator" w:id="0">
    <w:p w14:paraId="465F1037" w14:textId="77777777" w:rsidR="00B05076" w:rsidRDefault="00B0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EEA59" w14:textId="77777777" w:rsidR="008B74C7" w:rsidRDefault="00E87CD6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503312024" behindDoc="1" locked="0" layoutInCell="1" allowOverlap="1" wp14:anchorId="610989E1" wp14:editId="45FB6E68">
              <wp:simplePos x="0" y="0"/>
              <wp:positionH relativeFrom="page">
                <wp:posOffset>1298575</wp:posOffset>
              </wp:positionH>
              <wp:positionV relativeFrom="page">
                <wp:posOffset>9994265</wp:posOffset>
              </wp:positionV>
              <wp:extent cx="5331460" cy="9525"/>
              <wp:effectExtent l="0" t="0" r="2540" b="0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1460" cy="9525"/>
                        <a:chOff x="2045" y="15739"/>
                        <a:chExt cx="8396" cy="15"/>
                      </a:xfrm>
                    </wpg:grpSpPr>
                    <wps:wsp>
                      <wps:cNvPr id="9" name="Line 12"/>
                      <wps:cNvCnPr>
                        <a:cxnSpLocks/>
                      </wps:cNvCnPr>
                      <wps:spPr bwMode="auto">
                        <a:xfrm>
                          <a:off x="2045" y="15746"/>
                          <a:ext cx="2544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11"/>
                      <wps:cNvSpPr>
                        <a:spLocks/>
                      </wps:cNvSpPr>
                      <wps:spPr bwMode="auto">
                        <a:xfrm>
                          <a:off x="4588" y="15739"/>
                          <a:ext cx="15" cy="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10"/>
                      <wps:cNvCnPr>
                        <a:cxnSpLocks/>
                      </wps:cNvCnPr>
                      <wps:spPr bwMode="auto">
                        <a:xfrm>
                          <a:off x="4603" y="15746"/>
                          <a:ext cx="1719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9"/>
                      <wps:cNvSpPr>
                        <a:spLocks/>
                      </wps:cNvSpPr>
                      <wps:spPr bwMode="auto">
                        <a:xfrm>
                          <a:off x="6321" y="15739"/>
                          <a:ext cx="15" cy="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8"/>
                      <wps:cNvCnPr>
                        <a:cxnSpLocks/>
                      </wps:cNvCnPr>
                      <wps:spPr bwMode="auto">
                        <a:xfrm>
                          <a:off x="6336" y="15746"/>
                          <a:ext cx="2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7"/>
                      <wps:cNvSpPr>
                        <a:spLocks/>
                      </wps:cNvSpPr>
                      <wps:spPr bwMode="auto">
                        <a:xfrm>
                          <a:off x="8366" y="15739"/>
                          <a:ext cx="15" cy="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6"/>
                      <wps:cNvCnPr>
                        <a:cxnSpLocks/>
                      </wps:cNvCnPr>
                      <wps:spPr bwMode="auto">
                        <a:xfrm>
                          <a:off x="8381" y="15746"/>
                          <a:ext cx="2059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9B460" id="Group 5" o:spid="_x0000_s1026" style="position:absolute;margin-left:102.25pt;margin-top:786.95pt;width:419.8pt;height:.75pt;z-index:-4456;mso-position-horizontal-relative:page;mso-position-vertical-relative:page" coordorigin="2045,15739" coordsize="839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">
              <v:line id="Line 12" o:spid="_x0000_s1027" style="position:absolute;visibility:visible;mso-wrap-style:square" from="2045,15746" to="4589,1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" strokeweight=".72pt">
                <o:lock v:ext="edit" shapetype="f"/>
              </v:line>
              <v:rect id="Rectangle 11" o:spid="_x0000_s1028" style="position:absolute;left:4588;top:15739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" fillcolor="black" stroked="f">
                <v:path arrowok="t"/>
              </v:rect>
              <v:line id="Line 10" o:spid="_x0000_s1029" style="position:absolute;visibility:visible;mso-wrap-style:square" from="4603,15746" to="6322,1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>
                <o:lock v:ext="edit" shapetype="f"/>
              </v:line>
              <v:rect id="Rectangle 9" o:spid="_x0000_s1030" style="position:absolute;left:6321;top:15739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" fillcolor="black" stroked="f">
                <v:path arrowok="t"/>
              </v:rect>
              <v:line id="Line 8" o:spid="_x0000_s1031" style="position:absolute;visibility:visible;mso-wrap-style:square" from="6336,15746" to="8366,1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>
                <o:lock v:ext="edit" shapetype="f"/>
              </v:line>
              <v:rect id="Rectangle 7" o:spid="_x0000_s1032" style="position:absolute;left:8366;top:15739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" fillcolor="black" stroked="f">
                <v:path arrowok="t"/>
              </v:rect>
              <v:line id="Line 6" o:spid="_x0000_s1033" style="position:absolute;visibility:visible;mso-wrap-style:square" from="8381,15746" to="10440,1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048" behindDoc="1" locked="0" layoutInCell="1" allowOverlap="1" wp14:anchorId="59C75450" wp14:editId="4EFA544F">
              <wp:simplePos x="0" y="0"/>
              <wp:positionH relativeFrom="page">
                <wp:posOffset>3065780</wp:posOffset>
              </wp:positionH>
              <wp:positionV relativeFrom="page">
                <wp:posOffset>10109200</wp:posOffset>
              </wp:positionV>
              <wp:extent cx="590550" cy="21907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05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955CA" w14:textId="77777777" w:rsidR="008B74C7" w:rsidRDefault="00132B61">
                          <w:pPr>
                            <w:spacing w:before="14" w:line="155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Org. Nummer</w:t>
                          </w:r>
                        </w:p>
                        <w:p w14:paraId="512CECF7" w14:textId="77777777" w:rsidR="008B74C7" w:rsidRDefault="00132B61">
                          <w:pPr>
                            <w:spacing w:line="155" w:lineRule="exact"/>
                            <w:ind w:left="29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02100 29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754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41.4pt;margin-top:796pt;width:46.5pt;height:17.25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" filled="f" stroked="f">
              <v:path arrowok="t"/>
              <v:textbox inset="0,0,0,0">
                <w:txbxContent>
                  <w:p w14:paraId="100955CA" w14:textId="77777777" w:rsidR="008B74C7" w:rsidRDefault="00132B61">
                    <w:pPr>
                      <w:spacing w:before="14" w:line="155" w:lineRule="exact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Org. Nummer</w:t>
                    </w:r>
                  </w:p>
                  <w:p w14:paraId="512CECF7" w14:textId="77777777" w:rsidR="008B74C7" w:rsidRDefault="00132B61">
                    <w:pPr>
                      <w:spacing w:line="155" w:lineRule="exact"/>
                      <w:ind w:left="29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02100 29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072" behindDoc="1" locked="0" layoutInCell="1" allowOverlap="1" wp14:anchorId="74812CF8" wp14:editId="1AA710DF">
              <wp:simplePos x="0" y="0"/>
              <wp:positionH relativeFrom="page">
                <wp:posOffset>4358005</wp:posOffset>
              </wp:positionH>
              <wp:positionV relativeFrom="page">
                <wp:posOffset>10109200</wp:posOffset>
              </wp:positionV>
              <wp:extent cx="728345" cy="21907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834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A80BA" w14:textId="77777777" w:rsidR="008B74C7" w:rsidRDefault="00132B61">
                          <w:pPr>
                            <w:spacing w:before="14" w:line="155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</w:rPr>
                            <w:t>Telefon</w:t>
                          </w:r>
                          <w:proofErr w:type="spellEnd"/>
                        </w:p>
                        <w:p w14:paraId="1F99409B" w14:textId="77777777" w:rsidR="008B74C7" w:rsidRDefault="00132B61">
                          <w:pPr>
                            <w:spacing w:line="155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08-524 800 00,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v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12CF8" id="Text Box 3" o:spid="_x0000_s1029" type="#_x0000_t202" style="position:absolute;margin-left:343.15pt;margin-top:796pt;width:57.35pt;height:17.25pt;z-index:-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" filled="f" stroked="f">
              <v:path arrowok="t"/>
              <v:textbox inset="0,0,0,0">
                <w:txbxContent>
                  <w:p w14:paraId="5E2A80BA" w14:textId="77777777" w:rsidR="008B74C7" w:rsidRDefault="00132B61">
                    <w:pPr>
                      <w:spacing w:before="14" w:line="155" w:lineRule="exact"/>
                      <w:ind w:left="20"/>
                      <w:rPr>
                        <w:b/>
                        <w:sz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</w:rPr>
                      <w:t>Telefon</w:t>
                    </w:r>
                    <w:proofErr w:type="spellEnd"/>
                  </w:p>
                  <w:p w14:paraId="1F99409B" w14:textId="77777777" w:rsidR="008B74C7" w:rsidRDefault="00132B61">
                    <w:pPr>
                      <w:spacing w:line="155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08-524 800 00, </w:t>
                    </w:r>
                    <w:proofErr w:type="spellStart"/>
                    <w:r>
                      <w:rPr>
                        <w:sz w:val="14"/>
                      </w:rPr>
                      <w:t>vx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096" behindDoc="1" locked="0" layoutInCell="1" allowOverlap="1" wp14:anchorId="163EE859" wp14:editId="06644DB1">
              <wp:simplePos x="0" y="0"/>
              <wp:positionH relativeFrom="page">
                <wp:posOffset>5519420</wp:posOffset>
              </wp:positionH>
              <wp:positionV relativeFrom="page">
                <wp:posOffset>10109200</wp:posOffset>
              </wp:positionV>
              <wp:extent cx="459105" cy="21907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910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3DAD3" w14:textId="77777777" w:rsidR="008B74C7" w:rsidRDefault="00132B61">
                          <w:pPr>
                            <w:spacing w:before="14" w:line="155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E-post</w:t>
                          </w:r>
                        </w:p>
                        <w:p w14:paraId="232E761E" w14:textId="77777777" w:rsidR="008B74C7" w:rsidRDefault="0018298C">
                          <w:pPr>
                            <w:spacing w:line="155" w:lineRule="exact"/>
                            <w:ind w:left="20"/>
                            <w:rPr>
                              <w:sz w:val="14"/>
                            </w:rPr>
                          </w:pPr>
                          <w:hyperlink r:id="rId1">
                            <w:r w:rsidR="00132B61">
                              <w:rPr>
                                <w:sz w:val="14"/>
                              </w:rPr>
                              <w:t>awb@ki.s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EE859" id="Text Box 2" o:spid="_x0000_s1030" type="#_x0000_t202" style="position:absolute;margin-left:434.6pt;margin-top:796pt;width:36.15pt;height:17.25pt;z-index:-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" filled="f" stroked="f">
              <v:path arrowok="t"/>
              <v:textbox inset="0,0,0,0">
                <w:txbxContent>
                  <w:p w14:paraId="0143DAD3" w14:textId="77777777" w:rsidR="008B74C7" w:rsidRDefault="00132B61">
                    <w:pPr>
                      <w:spacing w:before="14" w:line="155" w:lineRule="exact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E-post</w:t>
                    </w:r>
                  </w:p>
                  <w:p w14:paraId="232E761E" w14:textId="77777777" w:rsidR="008B74C7" w:rsidRDefault="000864A4">
                    <w:pPr>
                      <w:spacing w:line="155" w:lineRule="exact"/>
                      <w:ind w:left="20"/>
                      <w:rPr>
                        <w:sz w:val="14"/>
                      </w:rPr>
                    </w:pPr>
                    <w:hyperlink r:id="rId2">
                      <w:r w:rsidR="00132B61">
                        <w:rPr>
                          <w:sz w:val="14"/>
                        </w:rPr>
                        <w:t>awb@ki.s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120" behindDoc="1" locked="0" layoutInCell="1" allowOverlap="1" wp14:anchorId="51052AFC" wp14:editId="4E4EDB6A">
              <wp:simplePos x="0" y="0"/>
              <wp:positionH relativeFrom="page">
                <wp:posOffset>1358900</wp:posOffset>
              </wp:positionH>
              <wp:positionV relativeFrom="page">
                <wp:posOffset>10118090</wp:posOffset>
              </wp:positionV>
              <wp:extent cx="1050290" cy="3105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029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659BA" w14:textId="77777777" w:rsidR="008B74C7" w:rsidRDefault="00132B61">
                          <w:pPr>
                            <w:spacing w:before="14" w:line="148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Adress</w:t>
                          </w:r>
                        </w:p>
                        <w:p w14:paraId="697D3E70" w14:textId="77777777" w:rsidR="008B74C7" w:rsidRDefault="00132B61">
                          <w:pPr>
                            <w:spacing w:line="146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rolinska Institutet</w:t>
                          </w:r>
                        </w:p>
                        <w:p w14:paraId="04D130EC" w14:textId="77777777" w:rsidR="008B74C7" w:rsidRDefault="00132B61">
                          <w:pPr>
                            <w:spacing w:line="160" w:lineRule="exact"/>
                            <w:ind w:left="2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SE-171 77 STOCKHOL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52AFC" id="Text Box 1" o:spid="_x0000_s1031" type="#_x0000_t202" style="position:absolute;margin-left:107pt;margin-top:796.7pt;width:82.7pt;height:24.45pt;z-index:-4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" filled="f" stroked="f">
              <v:path arrowok="t"/>
              <v:textbox inset="0,0,0,0">
                <w:txbxContent>
                  <w:p w14:paraId="791659BA" w14:textId="77777777" w:rsidR="008B74C7" w:rsidRDefault="00132B61">
                    <w:pPr>
                      <w:spacing w:before="14" w:line="148" w:lineRule="exact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Adress</w:t>
                    </w:r>
                  </w:p>
                  <w:p w14:paraId="697D3E70" w14:textId="77777777" w:rsidR="008B74C7" w:rsidRDefault="00132B61">
                    <w:pPr>
                      <w:spacing w:line="146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rolinska Institutet</w:t>
                    </w:r>
                  </w:p>
                  <w:p w14:paraId="04D130EC" w14:textId="77777777" w:rsidR="008B74C7" w:rsidRDefault="00132B61">
                    <w:pPr>
                      <w:spacing w:line="160" w:lineRule="exact"/>
                      <w:ind w:left="2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E-171 77 STOCKHOL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B35CA" w14:textId="77777777" w:rsidR="00B05076" w:rsidRDefault="00B05076">
      <w:r>
        <w:separator/>
      </w:r>
    </w:p>
  </w:footnote>
  <w:footnote w:type="continuationSeparator" w:id="0">
    <w:p w14:paraId="64564FEC" w14:textId="77777777" w:rsidR="00B05076" w:rsidRDefault="00B0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72F87" w14:textId="2848A7A6" w:rsidR="008B74C7" w:rsidRDefault="002A79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15192" behindDoc="0" locked="0" layoutInCell="1" allowOverlap="1" wp14:anchorId="6A82AEE8" wp14:editId="61F7E46E">
              <wp:simplePos x="0" y="0"/>
              <wp:positionH relativeFrom="column">
                <wp:posOffset>3730906</wp:posOffset>
              </wp:positionH>
              <wp:positionV relativeFrom="paragraph">
                <wp:posOffset>36340</wp:posOffset>
              </wp:positionV>
              <wp:extent cx="1813601" cy="26924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601" cy="269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8DC6FF" w14:textId="71A00979" w:rsidR="009B12B2" w:rsidRPr="009B12B2" w:rsidRDefault="002A79EC" w:rsidP="009B12B2">
                          <w:pPr>
                            <w:shd w:val="clear" w:color="auto" w:fill="FFFFFF" w:themeFill="background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ppendix to </w:t>
                          </w:r>
                          <w:proofErr w:type="spellStart"/>
                          <w:r w:rsidR="009B12B2">
                            <w:rPr>
                              <w:sz w:val="20"/>
                              <w:szCs w:val="20"/>
                            </w:rPr>
                            <w:t>Dnr</w:t>
                          </w:r>
                          <w:proofErr w:type="spellEnd"/>
                          <w:r w:rsidR="009B12B2" w:rsidRPr="002A79EC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Pr="002A79EC">
                            <w:rPr>
                              <w:sz w:val="20"/>
                              <w:szCs w:val="20"/>
                            </w:rPr>
                            <w:t>1-576</w:t>
                          </w:r>
                          <w:r w:rsidR="009B12B2" w:rsidRPr="002A79EC"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="000470B2" w:rsidRPr="002A79EC">
                            <w:rPr>
                              <w:sz w:val="20"/>
                              <w:szCs w:val="20"/>
                            </w:rPr>
                            <w:t>202</w:t>
                          </w:r>
                          <w:r w:rsidRPr="002A79EC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2AEE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93.75pt;margin-top:2.85pt;width:142.8pt;height:21.2pt;z-index:503315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" fillcolor="white [3201]" stroked="f" strokeweight=".5pt">
              <v:textbox>
                <w:txbxContent>
                  <w:p w14:paraId="4E8DC6FF" w14:textId="71A00979" w:rsidR="009B12B2" w:rsidRPr="009B12B2" w:rsidRDefault="002A79EC" w:rsidP="009B12B2">
                    <w:pPr>
                      <w:shd w:val="clear" w:color="auto" w:fill="FFFFFF" w:themeFill="background1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ppendix to </w:t>
                    </w:r>
                    <w:proofErr w:type="spellStart"/>
                    <w:r w:rsidR="009B12B2">
                      <w:rPr>
                        <w:sz w:val="20"/>
                        <w:szCs w:val="20"/>
                      </w:rPr>
                      <w:t>Dnr</w:t>
                    </w:r>
                    <w:proofErr w:type="spellEnd"/>
                    <w:r w:rsidR="009B12B2" w:rsidRPr="002A79EC">
                      <w:rPr>
                        <w:sz w:val="20"/>
                        <w:szCs w:val="20"/>
                      </w:rPr>
                      <w:t xml:space="preserve">: </w:t>
                    </w:r>
                    <w:r w:rsidRPr="002A79EC">
                      <w:rPr>
                        <w:sz w:val="20"/>
                        <w:szCs w:val="20"/>
                      </w:rPr>
                      <w:t>1-576</w:t>
                    </w:r>
                    <w:r w:rsidR="009B12B2" w:rsidRPr="002A79EC">
                      <w:rPr>
                        <w:sz w:val="20"/>
                        <w:szCs w:val="20"/>
                      </w:rPr>
                      <w:t>/</w:t>
                    </w:r>
                    <w:r w:rsidR="000470B2" w:rsidRPr="002A79EC">
                      <w:rPr>
                        <w:sz w:val="20"/>
                        <w:szCs w:val="20"/>
                      </w:rPr>
                      <w:t>202</w:t>
                    </w:r>
                    <w:r w:rsidRPr="002A79EC"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9B12B2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E52E0EF" wp14:editId="737C8A5C">
              <wp:simplePos x="0" y="0"/>
              <wp:positionH relativeFrom="page">
                <wp:posOffset>5885180</wp:posOffset>
              </wp:positionH>
              <wp:positionV relativeFrom="page">
                <wp:posOffset>711169</wp:posOffset>
              </wp:positionV>
              <wp:extent cx="544830" cy="168910"/>
              <wp:effectExtent l="0" t="0" r="0" b="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483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4517E" w14:textId="5889E2CC" w:rsidR="008B74C7" w:rsidRPr="002E7660" w:rsidRDefault="00132B61">
                          <w:pPr>
                            <w:spacing w:before="15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2E7660">
                            <w:rPr>
                              <w:sz w:val="20"/>
                              <w:szCs w:val="20"/>
                            </w:rPr>
                            <w:t xml:space="preserve">Sid: </w:t>
                          </w:r>
                          <w:r w:rsidRPr="002E766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E7660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2E766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E7660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Pr="002E7660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2E7660"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r w:rsidR="00943A84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2E0EF" id="Text Box 13" o:spid="_x0000_s1027" type="#_x0000_t202" style="position:absolute;margin-left:463.4pt;margin-top:56pt;width:42.9pt;height:13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" filled="f" stroked="f">
              <v:path arrowok="t"/>
              <v:textbox inset="0,0,0,0">
                <w:txbxContent>
                  <w:p w14:paraId="4244517E" w14:textId="5889E2CC" w:rsidR="008B74C7" w:rsidRPr="002E7660" w:rsidRDefault="00132B61">
                    <w:pPr>
                      <w:spacing w:before="15"/>
                      <w:ind w:left="20"/>
                      <w:rPr>
                        <w:sz w:val="20"/>
                        <w:szCs w:val="20"/>
                      </w:rPr>
                    </w:pPr>
                    <w:r w:rsidRPr="002E7660">
                      <w:rPr>
                        <w:sz w:val="20"/>
                        <w:szCs w:val="20"/>
                      </w:rPr>
                      <w:t xml:space="preserve">Sid: </w:t>
                    </w:r>
                    <w:r w:rsidRPr="002E7660">
                      <w:rPr>
                        <w:sz w:val="20"/>
                        <w:szCs w:val="20"/>
                      </w:rPr>
                      <w:fldChar w:fldCharType="begin"/>
                    </w:r>
                    <w:r w:rsidRPr="002E7660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2E7660">
                      <w:rPr>
                        <w:sz w:val="20"/>
                        <w:szCs w:val="20"/>
                      </w:rPr>
                      <w:fldChar w:fldCharType="separate"/>
                    </w:r>
                    <w:r w:rsidRPr="002E7660">
                      <w:rPr>
                        <w:sz w:val="20"/>
                        <w:szCs w:val="20"/>
                      </w:rPr>
                      <w:t>2</w:t>
                    </w:r>
                    <w:r w:rsidRPr="002E7660">
                      <w:rPr>
                        <w:sz w:val="20"/>
                        <w:szCs w:val="20"/>
                      </w:rPr>
                      <w:fldChar w:fldCharType="end"/>
                    </w:r>
                    <w:r w:rsidRPr="002E7660">
                      <w:rPr>
                        <w:sz w:val="20"/>
                        <w:szCs w:val="20"/>
                      </w:rPr>
                      <w:t xml:space="preserve"> / </w:t>
                    </w:r>
                    <w:r w:rsidR="00943A84"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2B61">
      <w:rPr>
        <w:noProof/>
      </w:rPr>
      <w:drawing>
        <wp:anchor distT="0" distB="0" distL="0" distR="0" simplePos="0" relativeHeight="251656192" behindDoc="1" locked="0" layoutInCell="1" allowOverlap="1" wp14:anchorId="4A72A411" wp14:editId="63A94A4D">
          <wp:simplePos x="0" y="0"/>
          <wp:positionH relativeFrom="page">
            <wp:posOffset>1449071</wp:posOffset>
          </wp:positionH>
          <wp:positionV relativeFrom="page">
            <wp:posOffset>458471</wp:posOffset>
          </wp:positionV>
          <wp:extent cx="1637664" cy="669290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7664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E1253"/>
    <w:multiLevelType w:val="hybridMultilevel"/>
    <w:tmpl w:val="B1B057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151D"/>
    <w:multiLevelType w:val="hybridMultilevel"/>
    <w:tmpl w:val="F368686A"/>
    <w:lvl w:ilvl="0" w:tplc="69242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8C2"/>
    <w:multiLevelType w:val="hybridMultilevel"/>
    <w:tmpl w:val="F39C3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223A"/>
    <w:multiLevelType w:val="hybridMultilevel"/>
    <w:tmpl w:val="13727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F5EC6"/>
    <w:multiLevelType w:val="hybridMultilevel"/>
    <w:tmpl w:val="33A4A714"/>
    <w:lvl w:ilvl="0" w:tplc="DF6E2F3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1AA6B04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E16E6"/>
    <w:multiLevelType w:val="hybridMultilevel"/>
    <w:tmpl w:val="50506130"/>
    <w:lvl w:ilvl="0" w:tplc="D74CF59A">
      <w:start w:val="1"/>
      <w:numFmt w:val="decimal"/>
      <w:lvlText w:val="%1."/>
      <w:lvlJc w:val="left"/>
      <w:pPr>
        <w:ind w:left="988" w:hanging="36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D9D8D5A8"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328C8018">
      <w:numFmt w:val="bullet"/>
      <w:lvlText w:val="•"/>
      <w:lvlJc w:val="left"/>
      <w:pPr>
        <w:ind w:left="2492" w:hanging="360"/>
      </w:pPr>
      <w:rPr>
        <w:rFonts w:hint="default"/>
      </w:rPr>
    </w:lvl>
    <w:lvl w:ilvl="3" w:tplc="B178DDA8">
      <w:numFmt w:val="bullet"/>
      <w:lvlText w:val="•"/>
      <w:lvlJc w:val="left"/>
      <w:pPr>
        <w:ind w:left="3248" w:hanging="360"/>
      </w:pPr>
      <w:rPr>
        <w:rFonts w:hint="default"/>
      </w:rPr>
    </w:lvl>
    <w:lvl w:ilvl="4" w:tplc="1C0A24A8">
      <w:numFmt w:val="bullet"/>
      <w:lvlText w:val="•"/>
      <w:lvlJc w:val="left"/>
      <w:pPr>
        <w:ind w:left="4004" w:hanging="360"/>
      </w:pPr>
      <w:rPr>
        <w:rFonts w:hint="default"/>
      </w:rPr>
    </w:lvl>
    <w:lvl w:ilvl="5" w:tplc="B6741AEE">
      <w:numFmt w:val="bullet"/>
      <w:lvlText w:val="•"/>
      <w:lvlJc w:val="left"/>
      <w:pPr>
        <w:ind w:left="4760" w:hanging="360"/>
      </w:pPr>
      <w:rPr>
        <w:rFonts w:hint="default"/>
      </w:rPr>
    </w:lvl>
    <w:lvl w:ilvl="6" w:tplc="8E7498B6">
      <w:numFmt w:val="bullet"/>
      <w:lvlText w:val="•"/>
      <w:lvlJc w:val="left"/>
      <w:pPr>
        <w:ind w:left="5516" w:hanging="360"/>
      </w:pPr>
      <w:rPr>
        <w:rFonts w:hint="default"/>
      </w:rPr>
    </w:lvl>
    <w:lvl w:ilvl="7" w:tplc="0994C210">
      <w:numFmt w:val="bullet"/>
      <w:lvlText w:val="•"/>
      <w:lvlJc w:val="left"/>
      <w:pPr>
        <w:ind w:left="6272" w:hanging="360"/>
      </w:pPr>
      <w:rPr>
        <w:rFonts w:hint="default"/>
      </w:rPr>
    </w:lvl>
    <w:lvl w:ilvl="8" w:tplc="5E80CF42">
      <w:numFmt w:val="bullet"/>
      <w:lvlText w:val="•"/>
      <w:lvlJc w:val="left"/>
      <w:pPr>
        <w:ind w:left="7028" w:hanging="360"/>
      </w:pPr>
      <w:rPr>
        <w:rFonts w:hint="default"/>
      </w:rPr>
    </w:lvl>
  </w:abstractNum>
  <w:abstractNum w:abstractNumId="6" w15:restartNumberingAfterBreak="0">
    <w:nsid w:val="4DBA1510"/>
    <w:multiLevelType w:val="hybridMultilevel"/>
    <w:tmpl w:val="33A4A71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FFFFFFFF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B16E2"/>
    <w:multiLevelType w:val="hybridMultilevel"/>
    <w:tmpl w:val="38962DF2"/>
    <w:lvl w:ilvl="0" w:tplc="16D89A80">
      <w:start w:val="1"/>
      <w:numFmt w:val="decimal"/>
      <w:lvlText w:val="%1."/>
      <w:lvlJc w:val="left"/>
      <w:pPr>
        <w:ind w:left="878" w:hanging="36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A0DED8A6">
      <w:start w:val="1"/>
      <w:numFmt w:val="lowerLetter"/>
      <w:lvlText w:val="%2."/>
      <w:lvlJc w:val="left"/>
      <w:pPr>
        <w:ind w:left="1598" w:hanging="36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 w:tplc="F0E41DD0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1E3C465A">
      <w:numFmt w:val="bullet"/>
      <w:lvlText w:val="•"/>
      <w:lvlJc w:val="left"/>
      <w:pPr>
        <w:ind w:left="3142" w:hanging="360"/>
      </w:pPr>
      <w:rPr>
        <w:rFonts w:hint="default"/>
      </w:rPr>
    </w:lvl>
    <w:lvl w:ilvl="4" w:tplc="5F883A36">
      <w:numFmt w:val="bullet"/>
      <w:lvlText w:val="•"/>
      <w:lvlJc w:val="left"/>
      <w:pPr>
        <w:ind w:left="3913" w:hanging="360"/>
      </w:pPr>
      <w:rPr>
        <w:rFonts w:hint="default"/>
      </w:rPr>
    </w:lvl>
    <w:lvl w:ilvl="5" w:tplc="7EF60EDE">
      <w:numFmt w:val="bullet"/>
      <w:lvlText w:val="•"/>
      <w:lvlJc w:val="left"/>
      <w:pPr>
        <w:ind w:left="4684" w:hanging="360"/>
      </w:pPr>
      <w:rPr>
        <w:rFonts w:hint="default"/>
      </w:rPr>
    </w:lvl>
    <w:lvl w:ilvl="6" w:tplc="9CBE97BC">
      <w:numFmt w:val="bullet"/>
      <w:lvlText w:val="•"/>
      <w:lvlJc w:val="left"/>
      <w:pPr>
        <w:ind w:left="5455" w:hanging="360"/>
      </w:pPr>
      <w:rPr>
        <w:rFonts w:hint="default"/>
      </w:rPr>
    </w:lvl>
    <w:lvl w:ilvl="7" w:tplc="6B2A9508">
      <w:numFmt w:val="bullet"/>
      <w:lvlText w:val="•"/>
      <w:lvlJc w:val="left"/>
      <w:pPr>
        <w:ind w:left="6226" w:hanging="360"/>
      </w:pPr>
      <w:rPr>
        <w:rFonts w:hint="default"/>
      </w:rPr>
    </w:lvl>
    <w:lvl w:ilvl="8" w:tplc="DA5A463A">
      <w:numFmt w:val="bullet"/>
      <w:lvlText w:val="•"/>
      <w:lvlJc w:val="left"/>
      <w:pPr>
        <w:ind w:left="6997" w:hanging="360"/>
      </w:pPr>
      <w:rPr>
        <w:rFonts w:hint="default"/>
      </w:rPr>
    </w:lvl>
  </w:abstractNum>
  <w:abstractNum w:abstractNumId="8" w15:restartNumberingAfterBreak="0">
    <w:nsid w:val="66EC37A9"/>
    <w:multiLevelType w:val="hybridMultilevel"/>
    <w:tmpl w:val="58FAC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A6B04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61A80"/>
    <w:multiLevelType w:val="hybridMultilevel"/>
    <w:tmpl w:val="7D48A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25780">
    <w:abstractNumId w:val="7"/>
  </w:num>
  <w:num w:numId="2" w16cid:durableId="570383434">
    <w:abstractNumId w:val="5"/>
  </w:num>
  <w:num w:numId="3" w16cid:durableId="847602101">
    <w:abstractNumId w:val="0"/>
  </w:num>
  <w:num w:numId="4" w16cid:durableId="652564066">
    <w:abstractNumId w:val="1"/>
  </w:num>
  <w:num w:numId="5" w16cid:durableId="1060326172">
    <w:abstractNumId w:val="9"/>
  </w:num>
  <w:num w:numId="6" w16cid:durableId="154493853">
    <w:abstractNumId w:val="4"/>
  </w:num>
  <w:num w:numId="7" w16cid:durableId="1501120999">
    <w:abstractNumId w:val="2"/>
  </w:num>
  <w:num w:numId="8" w16cid:durableId="1045065740">
    <w:abstractNumId w:val="6"/>
  </w:num>
  <w:num w:numId="9" w16cid:durableId="998459069">
    <w:abstractNumId w:val="3"/>
  </w:num>
  <w:num w:numId="10" w16cid:durableId="998844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C7"/>
    <w:rsid w:val="00012E2B"/>
    <w:rsid w:val="000470B2"/>
    <w:rsid w:val="00063557"/>
    <w:rsid w:val="00064E5F"/>
    <w:rsid w:val="000864A4"/>
    <w:rsid w:val="000A3C92"/>
    <w:rsid w:val="000D3061"/>
    <w:rsid w:val="00132B61"/>
    <w:rsid w:val="0016525B"/>
    <w:rsid w:val="0017041D"/>
    <w:rsid w:val="0018298C"/>
    <w:rsid w:val="001918A2"/>
    <w:rsid w:val="001F3F1E"/>
    <w:rsid w:val="00224BD0"/>
    <w:rsid w:val="00246C73"/>
    <w:rsid w:val="0025361E"/>
    <w:rsid w:val="00270392"/>
    <w:rsid w:val="002A3F69"/>
    <w:rsid w:val="002A79EC"/>
    <w:rsid w:val="002C790B"/>
    <w:rsid w:val="002E7660"/>
    <w:rsid w:val="00300A84"/>
    <w:rsid w:val="00311CCD"/>
    <w:rsid w:val="00321E7D"/>
    <w:rsid w:val="00351B9A"/>
    <w:rsid w:val="00472359"/>
    <w:rsid w:val="004C2D09"/>
    <w:rsid w:val="00525CB9"/>
    <w:rsid w:val="00527815"/>
    <w:rsid w:val="005A362F"/>
    <w:rsid w:val="0061702B"/>
    <w:rsid w:val="00663C54"/>
    <w:rsid w:val="00664530"/>
    <w:rsid w:val="006749DD"/>
    <w:rsid w:val="0069095C"/>
    <w:rsid w:val="0070368A"/>
    <w:rsid w:val="00776BE3"/>
    <w:rsid w:val="007D067F"/>
    <w:rsid w:val="007D7F3B"/>
    <w:rsid w:val="008230C4"/>
    <w:rsid w:val="00833960"/>
    <w:rsid w:val="00841B53"/>
    <w:rsid w:val="008A3894"/>
    <w:rsid w:val="008B74C7"/>
    <w:rsid w:val="008E6906"/>
    <w:rsid w:val="00943A84"/>
    <w:rsid w:val="00971752"/>
    <w:rsid w:val="009B12B2"/>
    <w:rsid w:val="00A26C9F"/>
    <w:rsid w:val="00A6420E"/>
    <w:rsid w:val="00AC5050"/>
    <w:rsid w:val="00AD57C8"/>
    <w:rsid w:val="00B05076"/>
    <w:rsid w:val="00B05122"/>
    <w:rsid w:val="00B90028"/>
    <w:rsid w:val="00C2312E"/>
    <w:rsid w:val="00D17C46"/>
    <w:rsid w:val="00D42D05"/>
    <w:rsid w:val="00D56EC1"/>
    <w:rsid w:val="00DC30C3"/>
    <w:rsid w:val="00DD010B"/>
    <w:rsid w:val="00E60D1B"/>
    <w:rsid w:val="00E842A9"/>
    <w:rsid w:val="00E87CD6"/>
    <w:rsid w:val="00EA7240"/>
    <w:rsid w:val="00EB562D"/>
    <w:rsid w:val="00F04AB1"/>
    <w:rsid w:val="00F1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EF3E"/>
  <w15:docId w15:val="{12B7691B-9E63-6946-9088-C7B03361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8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503" w:right="24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34"/>
      <w:ind w:left="98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7CD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CD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87CD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CD6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E87CD6"/>
  </w:style>
  <w:style w:type="paragraph" w:customStyle="1" w:styleId="paragraph">
    <w:name w:val="paragraph"/>
    <w:basedOn w:val="Normal"/>
    <w:rsid w:val="0006355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normaltextrun1">
    <w:name w:val="normaltextrun1"/>
    <w:basedOn w:val="DefaultParagraphFont"/>
    <w:rsid w:val="00063557"/>
  </w:style>
  <w:style w:type="character" w:customStyle="1" w:styleId="eop">
    <w:name w:val="eop"/>
    <w:basedOn w:val="DefaultParagraphFont"/>
    <w:rsid w:val="00063557"/>
  </w:style>
  <w:style w:type="paragraph" w:styleId="Revision">
    <w:name w:val="Revision"/>
    <w:hidden/>
    <w:uiPriority w:val="99"/>
    <w:semiHidden/>
    <w:rsid w:val="00F10BA7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A79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ucn.org/resources/conservation-tools/iucn-red-list-threatened-spec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b@ki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.se/en/comparative-medicine/for-researchers/animal-welfare-body-awb/animal-research-outside-the-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wb@ki.se" TargetMode="External"/><Relationship Id="rId1" Type="http://schemas.openxmlformats.org/officeDocument/2006/relationships/hyperlink" Target="mailto:awb@ki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79C1E37E1CC47991D0CC782E8B278" ma:contentTypeVersion="4" ma:contentTypeDescription="Create a new document." ma:contentTypeScope="" ma:versionID="6127b90a5bfcf72a973f905630b408d7">
  <xsd:schema xmlns:xsd="http://www.w3.org/2001/XMLSchema" xmlns:xs="http://www.w3.org/2001/XMLSchema" xmlns:p="http://schemas.microsoft.com/office/2006/metadata/properties" xmlns:ns2="73826592-bde7-4f95-999a-f450d2f0c25c" targetNamespace="http://schemas.microsoft.com/office/2006/metadata/properties" ma:root="true" ma:fieldsID="ebf1f0d19e71b18abfbcec95bf73993f" ns2:_="">
    <xsd:import namespace="73826592-bde7-4f95-999a-f450d2f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6592-bde7-4f95-999a-f450d2f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C8940-9461-4AC1-B630-F74CDD535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E4C47-3DB7-4510-9874-E2CA0C46AD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F398A9-3B9B-4004-A67A-E25056DB48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CC449-0DC2-4D9D-939A-FF0D824F4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26592-bde7-4f95-999a-f450d2f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Galter</dc:creator>
  <cp:lastModifiedBy>Lars Bräutigam</cp:lastModifiedBy>
  <cp:revision>5</cp:revision>
  <dcterms:created xsi:type="dcterms:W3CDTF">2024-08-07T12:32:00Z</dcterms:created>
  <dcterms:modified xsi:type="dcterms:W3CDTF">2024-09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79C1E37E1CC47991D0CC782E8B278</vt:lpwstr>
  </property>
</Properties>
</file>